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A6" w:rsidRDefault="006826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462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6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TATE ATHLETIC COMMISSION, RELATING TO FEES, DESIGNATED AS REGULATION DOCUMENT NUMBER 4500, PURSUANT TO THE PROVISIONS OF ARTICLE 1, CHAPTER 23, TITLE 1 OF THE 1976 CODE.</w:t>
      </w: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tate Athletic Commission, relating to Fees, designated as Regulation Document Number 4500, and submitted to the General Assembly pursuant to the provisions of Article 1, Chapter 23, Title 1 of the 1976 Code, are approved.</w:t>
      </w: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62D" w:rsidRDefault="009446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76CC">
        <w:t>2</w:t>
      </w:r>
      <w:r>
        <w:t>.</w:t>
      </w:r>
      <w:r>
        <w:tab/>
        <w:t>This joint resolution takes effect upon approval by the Governor.</w:t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4462D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>The South Carolina Department of Labor, Licensing and Regulation proposes to amend Regulations 20</w:t>
      </w:r>
      <w:r w:rsidRPr="00685799">
        <w:noBreakHyphen/>
        <w:t>4.10, 20</w:t>
      </w:r>
      <w:r w:rsidRPr="00685799">
        <w:noBreakHyphen/>
        <w:t>23.11, 20</w:t>
      </w:r>
      <w:r w:rsidRPr="00685799">
        <w:noBreakHyphen/>
        <w:t>24.10, and 20</w:t>
      </w:r>
      <w:r w:rsidRPr="00685799">
        <w:noBreakHyphen/>
        <w:t>27.33 to remove the existing schedule of fees, cross</w:t>
      </w:r>
      <w:r w:rsidRPr="00685799">
        <w:noBreakHyphen/>
        <w:t>reference the fees in their new location in Chapter 10, and include in the regulations a link to the Commission’s website where the fees will also appear.</w:t>
      </w: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462D" w:rsidRPr="00685799" w:rsidRDefault="0094462D" w:rsidP="00944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5799">
        <w:tab/>
        <w:t xml:space="preserve">A Notice of Drafting was published in the </w:t>
      </w:r>
      <w:r w:rsidRPr="00685799">
        <w:rPr>
          <w:i/>
        </w:rPr>
        <w:t>State Register</w:t>
      </w:r>
      <w:r w:rsidRPr="00685799">
        <w:t xml:space="preserve"> on September 26, 2014.</w:t>
      </w:r>
    </w:p>
    <w:p w:rsidR="00D1394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26A6" w:rsidRDefault="006826A6" w:rsidP="006826A6">
      <w:pPr>
        <w:suppressAutoHyphens/>
      </w:pPr>
    </w:p>
    <w:sectPr w:rsidR="006826A6" w:rsidSect="006826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2D" w:rsidRDefault="0094462D" w:rsidP="009F0C77">
      <w:r>
        <w:separator/>
      </w:r>
    </w:p>
  </w:endnote>
  <w:endnote w:type="continuationSeparator" w:id="0">
    <w:p w:rsidR="0094462D" w:rsidRDefault="00944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3FA370-A341-447C-B97C-E0BA91CA6466}"/>
    <w:embedBold r:id="rId2" w:fontKey="{90FDB006-39EA-4849-9965-A8C927DA7075}"/>
    <w:embedItalic r:id="rId3" w:fontKey="{97C7EEE2-8967-452E-BA94-9EBF8FFA95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80F0D60-BBB6-4CFE-BBA0-01AC00E1DC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CF1AD82-A1F8-40E3-B60C-6EC7813617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2A6FB37-B2C2-4772-930E-A1C067131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D" w:rsidRPr="006826A6" w:rsidRDefault="006826A6" w:rsidP="0068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2D" w:rsidRDefault="0094462D" w:rsidP="009F0C77">
      <w:r>
        <w:separator/>
      </w:r>
    </w:p>
  </w:footnote>
  <w:footnote w:type="continuationSeparator" w:id="0">
    <w:p w:rsidR="0094462D" w:rsidRDefault="00944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0CZ15"/>
    <w:docVar w:name="CoverBillType" w:val="a"/>
    <w:docVar w:name="docpath" w:val="L:\Council\bills\DBS\31230CZ15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94462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576CC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826A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62D"/>
    <w:rsid w:val="00990668"/>
    <w:rsid w:val="009B397B"/>
    <w:rsid w:val="009F0C77"/>
    <w:rsid w:val="009F410B"/>
    <w:rsid w:val="009F4DD1"/>
    <w:rsid w:val="00A00C4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94D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E7F77-357B-4FEC-B324-A9BE479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A43A-E0AB-4894-A7BB-2997008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191</Words>
  <Characters>10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1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19:32:00Z</cp:lastPrinted>
  <dcterms:created xsi:type="dcterms:W3CDTF">2015-03-26T15:53:00Z</dcterms:created>
  <dcterms:modified xsi:type="dcterms:W3CDTF">2015-03-26T15:53:00Z</dcterms:modified>
</cp:coreProperties>
</file>